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839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80062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1E27F05" w14:textId="77777777" w:rsidR="00A5552F" w:rsidRPr="003E7910" w:rsidRDefault="00A5552F" w:rsidP="00A5552F">
      <w:pPr>
        <w:rPr>
          <w:rFonts w:cs="Arial"/>
          <w:szCs w:val="22"/>
        </w:rPr>
      </w:pPr>
    </w:p>
    <w:p w14:paraId="592FA7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722A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2690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D774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0A0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CA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Alight 1 s. r. o.</w:t>
            </w:r>
          </w:p>
        </w:tc>
      </w:tr>
      <w:tr w:rsidR="007B0660" w:rsidRPr="003E7910" w14:paraId="39C6BE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0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48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394602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75D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A8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5865          DIČ:  2024130064</w:t>
            </w:r>
          </w:p>
        </w:tc>
      </w:tr>
      <w:tr w:rsidR="007B0660" w:rsidRPr="003E7910" w14:paraId="2C1596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B1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BBA5" w14:textId="2C7999C4" w:rsidR="007B0660" w:rsidRPr="003E7910" w:rsidRDefault="00E767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  <w:tr w:rsidR="007B0660" w:rsidRPr="003E7910" w14:paraId="22CD50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ED295" w14:textId="77777777" w:rsidR="00AD1F50" w:rsidRDefault="00AD1F50">
            <w:pPr>
              <w:jc w:val="both"/>
              <w:rPr>
                <w:rFonts w:cs="Arial"/>
                <w:szCs w:val="22"/>
              </w:rPr>
            </w:pPr>
          </w:p>
          <w:p w14:paraId="534C418A" w14:textId="7EC60806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B287F" w14:textId="31AAC990" w:rsidR="007B0660" w:rsidRPr="003E7910" w:rsidRDefault="00E767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</w:tbl>
    <w:p w14:paraId="3984DA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B535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E537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8854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103B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83274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CC3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4D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0C49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782CB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85C4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C6AAB6" w14:textId="00036AEA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8FCB54" w14:textId="5A8F8AE1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6323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58EC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6C7026" w14:textId="1E293F11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174948" w14:textId="4FCFD016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8AA9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57A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A52B9" w14:textId="2F654186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7671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C480B6" w14:textId="726EC530" w:rsidR="003E7910" w:rsidRPr="003E7910" w:rsidRDefault="00E76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8973B1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C3F7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F0D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682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D16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FCC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025D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FF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8F524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790D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C5FA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F8F1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5C08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9676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1CE5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1A4B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555B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1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16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F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9C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B7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56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AE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EC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53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D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59D4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7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2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1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2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D0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56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01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3C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78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F6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85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83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0B90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DA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08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38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5C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E38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28AF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D26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7C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EA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FA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DE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42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94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76D4C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3C256" w14:textId="7C5735FA" w:rsidR="007B0660" w:rsidRPr="003E7910" w:rsidRDefault="00533F4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33F46">
              <w:rPr>
                <w:sz w:val="21"/>
                <w:szCs w:val="21"/>
                <w:lang w:val="en-US"/>
              </w:rPr>
              <w:t>Maksym Chabani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31A02" w14:textId="4409DC53" w:rsidR="007B0660" w:rsidRPr="003E7910" w:rsidRDefault="004F46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</w:t>
            </w:r>
            <w:r w:rsidR="00FC5306">
              <w:rPr>
                <w:sz w:val="21"/>
                <w:szCs w:val="21"/>
                <w:lang w:val="en-US"/>
              </w:rPr>
              <w:t>.3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9A47C" w14:textId="2DE344D8" w:rsidR="007B0660" w:rsidRPr="003E7910" w:rsidRDefault="00FC53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7CF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B28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74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1F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A3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11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AD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C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2E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0C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5A54F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CC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610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9B7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E2F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C4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A13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53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56E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5B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3B4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DBE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1B4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0B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0DEF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9C8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8D7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C8B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E71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41F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1E4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F83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30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50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2BA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D96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D4C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C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8A79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724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9D9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B98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F44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9AB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CE9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9D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7E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69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55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A5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09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E9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857E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3FA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7E6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ED5E8" w14:textId="69C0743C" w:rsidR="007B0660" w:rsidRPr="003E7910" w:rsidRDefault="00FC53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112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01D7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BB5C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CE7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90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02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B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9A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E3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0F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467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32B4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3387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B0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457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138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64FA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E1A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3C89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7C4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A40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FBBC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764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6F1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1EB0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6BAB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935D4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6F3F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3DFD9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9AE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B94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F31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EB4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D448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FFB7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1E0B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A23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7512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64E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126F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4191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7CC8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36B9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68AA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6ACB4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0572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17E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FCA4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4B1D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C1EB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738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87C4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78D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E76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9D3473" w14:textId="77777777" w:rsidR="00A5552F" w:rsidRDefault="00A5552F" w:rsidP="00A5552F"/>
    <w:p w14:paraId="59F20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130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58372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3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2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95F1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9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A9D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C1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B1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B3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4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60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68BF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05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2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3BCE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DF1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17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1356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B3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EA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46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3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7A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B5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C7D4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8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B85A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CA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5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E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1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2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98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7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8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8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F5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B8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1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7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2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A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9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A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3C39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557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02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0F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AD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7A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41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D7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73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5A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F38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71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25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0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B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6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3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3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6C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BF76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04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4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50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3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6B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F5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A8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B8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C88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2DC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CD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DC64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77F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A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D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5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8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2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0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8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D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5E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B3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8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0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9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8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6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4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8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78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BF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B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D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3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D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F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5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5BE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E3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1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C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4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E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2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7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6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EA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C774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8F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42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B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1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8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4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F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9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0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AB2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E7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5FC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68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F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F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9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F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3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9E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EA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75C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7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3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3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6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5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6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57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BC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5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5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8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6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9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2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61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14D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5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D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2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C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C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E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492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1C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2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1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6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A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C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D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2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B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64E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99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85EA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C8A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C5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D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4E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B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B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B0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7A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F87F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B6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58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F4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A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F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13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F7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8F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79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52B8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95B1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1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E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136D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3C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5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7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4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A11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6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D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32B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E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D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2E9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F9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C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71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06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C6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9E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4E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19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E8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DB64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5CFE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5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7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F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D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1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070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A1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B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6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9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2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F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A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5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D4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15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2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E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0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3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8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7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C5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21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B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2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7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3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6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4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93F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F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C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B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5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A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9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7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2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6E1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D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922E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0D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D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2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B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2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C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61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CF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AC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2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3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2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6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C7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15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C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8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4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3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1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7E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F7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6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0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6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A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8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B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D76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E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8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1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5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D3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0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1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D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AAD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B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E908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EB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B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9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DB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C9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CF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D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9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D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E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26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19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E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5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A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A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0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1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AD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F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A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7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F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A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15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0B4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B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1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3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8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F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6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C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BA5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A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254F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A3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B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A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9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D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A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DD8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C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0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4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7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8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FB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B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A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3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7A7B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D66B35" w14:textId="77777777" w:rsidR="009F39E7" w:rsidRPr="009F39E7" w:rsidRDefault="009F39E7" w:rsidP="009F39E7"/>
    <w:p w14:paraId="5FDBDC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8FE5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35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B8A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2C4B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E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96EEF" w14:textId="77777777" w:rsidR="009F39E7" w:rsidRPr="009F39E7" w:rsidRDefault="009F39E7" w:rsidP="009F39E7"/>
    <w:p w14:paraId="43D18444" w14:textId="77777777" w:rsidR="003F477D" w:rsidRPr="003F477D" w:rsidRDefault="003F477D" w:rsidP="003F477D"/>
    <w:p w14:paraId="57CBFC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A06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917C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7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3E0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7A71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5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CF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0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FF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0AC9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E6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19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60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7E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6E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6B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1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14DE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23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7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C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D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B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3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7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F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3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61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2010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D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9691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C66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5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6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5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D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D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47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44B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2D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E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6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0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8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6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0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98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63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52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9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E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0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C3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2F9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8C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A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7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A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C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B7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D7A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7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5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5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B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9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6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DC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1D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3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2E78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57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4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5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B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6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D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8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50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CA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9B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F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8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C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7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2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FA7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B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7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4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C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A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D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C626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754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B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D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5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7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9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0E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9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1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9A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B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E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4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D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8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A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9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E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C2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C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6553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FA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9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B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D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B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3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4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53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53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9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8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1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9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4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D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E0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67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6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A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3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1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5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4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1EC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4C3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B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9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3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0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A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E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B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AFF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D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F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3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E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9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5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5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8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1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F98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C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A2C4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2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7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7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5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5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D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0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E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EF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012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8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8D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2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5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0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A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9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6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B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662F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498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472D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5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8D2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F8E2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D2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D3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E4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2E8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8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5E01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8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5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3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6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A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7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EE81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4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335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D9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A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D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15D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E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28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C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2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A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C0A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5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1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0EB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9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8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F4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7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1C9F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5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0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20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4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F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8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4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C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507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1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1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F6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F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3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05B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A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561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94B2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F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0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8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A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5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20A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6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E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C32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A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2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321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29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B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0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D76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5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9F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3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BB1B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A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238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4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9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E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76A9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53AE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4C50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BBAA2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CB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90F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6783E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C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BAAE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17468A" w14:textId="77777777" w:rsidR="009F39E7" w:rsidRPr="009F39E7" w:rsidRDefault="009F39E7" w:rsidP="009F39E7">
      <w:pPr>
        <w:spacing w:after="0"/>
      </w:pPr>
    </w:p>
    <w:p w14:paraId="1AF9FD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6C5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B0C62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64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04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53C2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D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BF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51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9D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E1C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B80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C0D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3C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A3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8F55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420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BFC3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3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A3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8C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9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D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C9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F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B9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E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B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B1CE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47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F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B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C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7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7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4A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EEE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94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B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E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7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4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7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0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96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CAD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A2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D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D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A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6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7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5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22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A9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2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B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C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7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2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5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D7E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23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D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D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8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7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3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3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A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0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3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4B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4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6ED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E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E4B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8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C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3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0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5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7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B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9A8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40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7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2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C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0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1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8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B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164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7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E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6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9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9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6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D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8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F2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7F8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CB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7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A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AF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FE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4F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2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5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8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D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235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64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E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37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3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8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0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2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0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A5C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7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64CF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A9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4F3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9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5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2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9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B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D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6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A8CC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D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3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6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C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D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9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4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20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81A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6F1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ABFF7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C7E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A0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A94A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A3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81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03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CC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DDC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DF0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174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7D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AE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277B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39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DAC9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78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56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9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3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BD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8C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BA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72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2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9A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3190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6348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E0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6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0F8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CA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F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3CC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6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15B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0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2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0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F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3EB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0E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D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0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82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488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CD75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2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24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64B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F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9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8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160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E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0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3C3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18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0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140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6D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C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7B2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C58E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5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C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1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2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3A3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BA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1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6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1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F3AE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82F7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0057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32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EC8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D78A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6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A8C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C1C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08A8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ACF7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D1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34F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0BAA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5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2E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1166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4E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8175E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2B1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57F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BA9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449C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1F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4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4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1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D7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D32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749F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32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D1B7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3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4B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17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7AF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764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921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75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6E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A2F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6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10C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72C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0D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BC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7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9A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342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15D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EC3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BE2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913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C3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95A9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A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DE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C4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F08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2B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AE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B9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0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49E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3EF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17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8A7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9AC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DB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3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D0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21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124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95E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120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C6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C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E266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8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47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6A4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834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7A8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1B3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6A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7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C52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45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08E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7BC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DE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6F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6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01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CF6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7A1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32A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635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A50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D9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919A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748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60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083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3A8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B51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36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AFA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08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37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2EE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801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E8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AE3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5FC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16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F0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EB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8C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4D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49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4CC7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049E6A" w14:textId="77777777" w:rsidR="003F477D" w:rsidRDefault="003F477D" w:rsidP="003F477D"/>
    <w:p w14:paraId="33A8D589" w14:textId="77777777" w:rsidR="00B32F36" w:rsidRDefault="00B32F36" w:rsidP="003F477D"/>
    <w:p w14:paraId="0A8ECB71" w14:textId="77777777" w:rsidR="00B32F36" w:rsidRDefault="00B32F36" w:rsidP="003F477D"/>
    <w:p w14:paraId="074BF9F1" w14:textId="77777777" w:rsidR="00B32F36" w:rsidRDefault="00B32F36" w:rsidP="003F477D"/>
    <w:p w14:paraId="263E104B" w14:textId="77777777" w:rsidR="003F477D" w:rsidRPr="003F477D" w:rsidRDefault="003F477D" w:rsidP="003F477D"/>
    <w:p w14:paraId="3603C1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A058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8A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EE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686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20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D9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37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383E2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03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842009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D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5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0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0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B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20EB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E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6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E1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F0ED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3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409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CD97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0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051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2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1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03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4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ABE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0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8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9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2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8BF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A23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7850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BA20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0D3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DE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7C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5E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4ED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B64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25C5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6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65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2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D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7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C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503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2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4E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BBA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1E2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C6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585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82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7D5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A57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66A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321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0D2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348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4E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7C2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2BA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84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5C6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13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662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61D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D8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F4A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F51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17B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031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817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501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B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3A5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C067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592B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E8DB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3E58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7B31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8F46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7EB3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CF3D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60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02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3F2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8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50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357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E439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8AA0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5E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B9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D02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C957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E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4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8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6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F8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595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46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5D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6A7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E3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469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548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92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F62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5D8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0EB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53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AF8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F4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B5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2CD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ED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76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DFE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391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19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B6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1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FFF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373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0C9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4B8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AEA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DE4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D70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D0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024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D39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480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993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A8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016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C12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4E9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42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02A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D75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F4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90F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AAD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863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096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CBF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436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C53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23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EB6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34AA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1B6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35D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C71F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BF2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A53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1293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5A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509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654E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8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ED19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1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C10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6F46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A538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C3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744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BDF4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D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606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12C5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2E5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B92E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1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E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C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05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9459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999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76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38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56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45E65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56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4D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C5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9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3A1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1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48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B8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99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1B5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7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5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5C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3A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C94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9FCF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A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245C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1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CE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C1DF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A90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E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04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8463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8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4A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05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714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8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0B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D5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17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3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20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9B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7E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B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3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B3E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9ED3F9" w14:textId="77777777" w:rsidR="00B32F36" w:rsidRDefault="00B32F36" w:rsidP="0003344F">
      <w:pPr>
        <w:spacing w:after="0" w:line="240" w:lineRule="auto"/>
        <w:rPr>
          <w:szCs w:val="22"/>
        </w:rPr>
      </w:pPr>
    </w:p>
    <w:p w14:paraId="7E864591" w14:textId="77777777" w:rsidR="00B32F36" w:rsidRDefault="00B32F36" w:rsidP="0003344F">
      <w:pPr>
        <w:spacing w:after="0" w:line="240" w:lineRule="auto"/>
        <w:rPr>
          <w:szCs w:val="22"/>
        </w:rPr>
      </w:pPr>
    </w:p>
    <w:p w14:paraId="12943F2D" w14:textId="77777777" w:rsidR="00B32F36" w:rsidRDefault="00B32F36" w:rsidP="0003344F">
      <w:pPr>
        <w:spacing w:after="0" w:line="240" w:lineRule="auto"/>
        <w:rPr>
          <w:szCs w:val="22"/>
        </w:rPr>
      </w:pPr>
    </w:p>
    <w:p w14:paraId="606C05DA" w14:textId="77777777" w:rsidR="00B32F36" w:rsidRDefault="00B32F36" w:rsidP="0003344F">
      <w:pPr>
        <w:spacing w:after="0" w:line="240" w:lineRule="auto"/>
        <w:rPr>
          <w:szCs w:val="22"/>
        </w:rPr>
      </w:pPr>
    </w:p>
    <w:p w14:paraId="6C7D2170" w14:textId="77777777" w:rsidR="00B32F36" w:rsidRDefault="00B32F36" w:rsidP="0003344F">
      <w:pPr>
        <w:spacing w:after="0" w:line="240" w:lineRule="auto"/>
        <w:rPr>
          <w:szCs w:val="22"/>
        </w:rPr>
      </w:pPr>
    </w:p>
    <w:p w14:paraId="0DE81D9D" w14:textId="77777777" w:rsidR="00B32F36" w:rsidRDefault="00B32F36" w:rsidP="0003344F">
      <w:pPr>
        <w:spacing w:after="0" w:line="240" w:lineRule="auto"/>
        <w:rPr>
          <w:szCs w:val="22"/>
        </w:rPr>
      </w:pPr>
    </w:p>
    <w:p w14:paraId="238F080E" w14:textId="77777777" w:rsidR="00B32F36" w:rsidRDefault="00B32F36" w:rsidP="0003344F">
      <w:pPr>
        <w:spacing w:after="0" w:line="240" w:lineRule="auto"/>
        <w:rPr>
          <w:szCs w:val="22"/>
        </w:rPr>
      </w:pPr>
    </w:p>
    <w:p w14:paraId="4EB93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9D96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F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F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3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A9710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44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D7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41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7C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E5DF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62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F3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A6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1B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C9B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BC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A6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52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26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DDD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1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62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A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9CF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6D3A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965B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F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6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C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E04A2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54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78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DF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E031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88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F1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9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311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DA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71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7D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64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1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6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83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214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C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C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684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5816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9556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43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BE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EAC11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F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AA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0774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6C91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33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06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E7D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07DB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F3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3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7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1B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2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64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77CD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8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7B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D2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B2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6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D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4A5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1B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C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67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2C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3E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14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94D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14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6E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517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C5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D5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1B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BAD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A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95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8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3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C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B43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7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D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EC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D9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16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22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410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B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C9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001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240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D29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31E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383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D5D2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096D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1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27D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2B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4C6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44E2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C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B7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3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78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72BE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BAC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461A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8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09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CA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94F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31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68DD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181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95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B5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293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E1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F8E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D3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3A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C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A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09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137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717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7AD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C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BD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B37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486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829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5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BF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8E4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F11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FF94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4F8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66F5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C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E13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AADE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3572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</w:tr>
      <w:tr w:rsidR="0003344F" w:rsidRPr="003F477D" w14:paraId="695FEE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E28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6F9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44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33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9B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46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4A6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1F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7B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2C8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81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B99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4F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A88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436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96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1F5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9B7F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7BB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9E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AC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314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D11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3E0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E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E70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vAlign w:val="center"/>
          </w:tcPr>
          <w:p w14:paraId="5599C2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142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57D2CC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61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512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6222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DE7F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6</w:t>
            </w:r>
          </w:p>
        </w:tc>
      </w:tr>
    </w:tbl>
    <w:p w14:paraId="4CFB5CB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2147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CC63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733E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4D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BC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4E8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A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86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EB1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55A3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E1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D4D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4753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3C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C9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5B0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459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992B61" w14:textId="77777777" w:rsidR="009F39E7" w:rsidRDefault="009F39E7" w:rsidP="009F39E7"/>
    <w:p w14:paraId="33F95E4D" w14:textId="77777777" w:rsidR="000F0FBB" w:rsidRDefault="000F0FBB" w:rsidP="009F39E7"/>
    <w:p w14:paraId="1DF8F615" w14:textId="77777777" w:rsidR="000F0FBB" w:rsidRDefault="000F0FBB" w:rsidP="009F39E7"/>
    <w:p w14:paraId="297EEB3A" w14:textId="77777777" w:rsidR="000F0FBB" w:rsidRPr="009F39E7" w:rsidRDefault="000F0FBB" w:rsidP="009F39E7"/>
    <w:p w14:paraId="3021F2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4F66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8063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6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D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A04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0D0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D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C97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BC8901" w14:textId="4DB38BC0" w:rsidR="0003344F" w:rsidRPr="003F477D" w:rsidRDefault="000F0F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6E663C">
              <w:rPr>
                <w:bCs/>
                <w:szCs w:val="22"/>
              </w:rPr>
              <w:t>503</w:t>
            </w:r>
          </w:p>
        </w:tc>
      </w:tr>
      <w:tr w:rsidR="0003344F" w:rsidRPr="003F477D" w14:paraId="608C42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AC3A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3B3C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vAlign w:val="center"/>
          </w:tcPr>
          <w:p w14:paraId="3081043C" w14:textId="698D8E62" w:rsidR="0003344F" w:rsidRPr="003F477D" w:rsidRDefault="006E6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14:paraId="6BAA35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EE2D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41E1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7A66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E62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D9FA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7473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71B6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CADD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C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384F6" w14:textId="77777777" w:rsidR="0003344F" w:rsidRPr="006E663C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663C">
              <w:rPr>
                <w:b/>
                <w:szCs w:val="22"/>
              </w:rPr>
              <w:t>5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809B19" w14:textId="49FC4FD0" w:rsidR="0003344F" w:rsidRPr="003F477D" w:rsidRDefault="006E66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49</w:t>
            </w:r>
          </w:p>
        </w:tc>
      </w:tr>
    </w:tbl>
    <w:p w14:paraId="27A92B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9A0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9A6F3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87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5930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0FDC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59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2A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7AB5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4512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A25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E900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DEA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EC8A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AAD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66E2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29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D97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DE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1E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65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07A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961C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01B8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CE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E01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61D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C57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9C4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61B7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C04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BFD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FBA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8E7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27CC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D5D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940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999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438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B79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D0F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BB0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209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B29C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B3E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3A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A0D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3EE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7B2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F37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0947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F37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89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0A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1B1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DBA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985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FE3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AC53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01A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B76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966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A4F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FAA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0E6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179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ED2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079E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503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C07B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3DBB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91F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2CB2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968B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94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4B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2421D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79C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ED91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D47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EF94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324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5D29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794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F479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5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5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9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6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F4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E5C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9655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F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1D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7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22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0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17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F87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D86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5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13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A8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77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8E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78C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F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15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9A6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3B2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816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D86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71A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A8F9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E5069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2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BBD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966F6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D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CA5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B35119" w14:textId="77777777" w:rsidR="0005176E" w:rsidRPr="0005176E" w:rsidRDefault="0005176E" w:rsidP="0005176E">
      <w:pPr>
        <w:spacing w:after="0"/>
      </w:pPr>
    </w:p>
    <w:p w14:paraId="303AE8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BA0D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F2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A1D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368A2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DFE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7D2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65A0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DAEB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9F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2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6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7F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9BEF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91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E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54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BB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3D1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2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B1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A9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36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FCE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6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4C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02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1E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3B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B0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4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5C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D98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1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23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732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BB2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55B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42C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0222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DB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6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E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D665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7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4E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BD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3C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3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F0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E1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872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C24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9E2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D41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E54CB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9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04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EB78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5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F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5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CC31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9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E87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3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D7B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D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7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B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F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7AB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EB75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0EF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3CE5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72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0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6AC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7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6841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FE62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E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39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1617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C8DE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C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1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8C4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54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765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26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242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45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3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04C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DF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C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505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32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F79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4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1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E6A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92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B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AE1E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09D3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152B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2F0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D326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3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1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BF48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3E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862B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  <w:tr w:rsidR="0003344F" w:rsidRPr="003F477D" w14:paraId="57E03D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8B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5D0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4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2A1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F4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94C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3E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A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F96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F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A61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CA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D0E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491D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</w:tr>
      <w:tr w:rsidR="0003344F" w:rsidRPr="003F477D" w14:paraId="2059D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9D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BA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C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BFC5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</w:tbl>
    <w:p w14:paraId="6C2A0D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662E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1B2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6844A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222E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6D4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34E3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2D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649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81E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82F6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E64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F8C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E290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1B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342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D9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2C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AC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51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7913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0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C6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72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3D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53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07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63A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F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1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2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0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D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3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7EB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B5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F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B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D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9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A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FAD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78B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2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4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1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A8FC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30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E2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9A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A8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32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DB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7528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60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C1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43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F0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2F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81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32E4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CD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3A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E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DF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47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F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6303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76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A1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6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A8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11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7A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27F4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ED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7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9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C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F0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31E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C53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5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B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C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6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C1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17C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CB12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54C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11B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488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568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759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6EE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FA1FC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7C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19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9934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F0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415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4FA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8B4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EA4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67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AA17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54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C5B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79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35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44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06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6B0A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F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F7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31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13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EE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E964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F3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7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F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C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8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29F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E5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2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B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0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F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4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99E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5C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B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9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F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41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F2B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79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E3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F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EB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DE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3D4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5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3F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8E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12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88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A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E81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D8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B8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4F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8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D6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C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F64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7A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30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B7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12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F3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69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D886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56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C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5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1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D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8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7622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31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C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6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B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F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C3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0E84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E4A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56C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ECD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039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FBE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4FE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1CF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12A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44AF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80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C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28B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5F8B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C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012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A85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D33F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592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065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707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D5D8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BD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F72D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99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048A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B6D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06A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E94A" w14:textId="7B600DE2" w:rsidR="005E3B59" w:rsidRPr="006C0A5A" w:rsidRDefault="006C0A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C0A5A">
              <w:rPr>
                <w:b/>
                <w:bCs/>
                <w:szCs w:val="22"/>
              </w:rPr>
              <w:t>11461</w:t>
            </w:r>
          </w:p>
        </w:tc>
      </w:tr>
      <w:tr w:rsidR="005E3B59" w:rsidRPr="003F477D" w14:paraId="149909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445F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30E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FE1DE" w14:textId="62B74780" w:rsidR="005E3B59" w:rsidRPr="006C0A5A" w:rsidRDefault="006C0A5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C0A5A">
              <w:rPr>
                <w:szCs w:val="22"/>
              </w:rPr>
              <w:t>11461</w:t>
            </w:r>
          </w:p>
        </w:tc>
      </w:tr>
      <w:tr w:rsidR="0003344F" w:rsidRPr="003F477D" w14:paraId="4DE156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98D7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93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B6C976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10F45C" w14:textId="77777777" w:rsidR="006C0A5A" w:rsidRDefault="006C0A5A" w:rsidP="006C0A5A"/>
    <w:p w14:paraId="79522583" w14:textId="77777777" w:rsidR="006C0A5A" w:rsidRDefault="006C0A5A" w:rsidP="006C0A5A"/>
    <w:p w14:paraId="50B01C6D" w14:textId="77777777" w:rsidR="006C0A5A" w:rsidRPr="006C0A5A" w:rsidRDefault="006C0A5A" w:rsidP="006C0A5A"/>
    <w:p w14:paraId="775BA9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955A4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9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E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83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F365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45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3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0E6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C0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3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F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9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0F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41A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05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4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B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7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1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34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198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4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0B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472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AA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C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23CA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F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3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D59F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B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C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B67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0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3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37A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3C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A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436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F6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8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5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758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2F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A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2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61B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9B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0B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45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5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F8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7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5D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A4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3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3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8DE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76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9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9CDC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943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A9F6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CB6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29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F8BB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8D50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B3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1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7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CB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1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5E5C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13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906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3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036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C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1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B5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D1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12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4E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14F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417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65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87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0D9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1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237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5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944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F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F62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DB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DF7E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9703D5" w14:textId="77777777" w:rsidR="00320A84" w:rsidRDefault="00320A84" w:rsidP="0003344F">
      <w:pPr>
        <w:spacing w:after="0" w:line="240" w:lineRule="auto"/>
        <w:rPr>
          <w:szCs w:val="22"/>
        </w:rPr>
      </w:pPr>
    </w:p>
    <w:p w14:paraId="494E0E4D" w14:textId="77777777" w:rsidR="00320A84" w:rsidRDefault="00320A84" w:rsidP="0003344F">
      <w:pPr>
        <w:spacing w:after="0" w:line="240" w:lineRule="auto"/>
        <w:rPr>
          <w:szCs w:val="22"/>
        </w:rPr>
      </w:pPr>
    </w:p>
    <w:p w14:paraId="3378654E" w14:textId="77777777" w:rsidR="00320A84" w:rsidRPr="003F477D" w:rsidRDefault="00320A84" w:rsidP="0003344F">
      <w:pPr>
        <w:spacing w:after="0" w:line="240" w:lineRule="auto"/>
        <w:rPr>
          <w:szCs w:val="22"/>
        </w:rPr>
      </w:pPr>
    </w:p>
    <w:p w14:paraId="33F9B1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A34B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DF8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E1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8A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DAB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CF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F6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566B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7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5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3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4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ABC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2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E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D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C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BC8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39F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8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2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3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30B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A41D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FD2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6BEB7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A9F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4C8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2997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F715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CF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07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949FD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C4B7D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ECB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BED6A6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A5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9E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C9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9A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CD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E166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FDAD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9E76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183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1FDC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8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C8B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59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76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71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7D1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EB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856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01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437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5BF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8AB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D07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966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0FF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4B4D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6FE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8F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B2F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4E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96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2E8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46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3525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E59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C5F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B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60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DD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E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DA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1B8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1B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4F7D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2B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D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5AE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972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7D5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703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0F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D13A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E41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A0F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756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68A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D23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CE5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F63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0AE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02D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FE03F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1124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6B2E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995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7452B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9C6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C39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3B66C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E378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DD3A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6482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E1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F8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D1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A9D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DB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0E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8EB2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3A58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FE6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B250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1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6BC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FC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A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67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90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4F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5AA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7E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AD6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3B2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05C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104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F4E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F2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C95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2F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59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C2A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D95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432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15A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28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760C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0B74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ECE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E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28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4C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9C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CA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EDD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5A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511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EE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8D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B5B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80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627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FC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D05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E644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0295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1E2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1F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D74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43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239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584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3D43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CC2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8AF7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48FD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370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75D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B7E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637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D41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931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7295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34E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54E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25B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0B2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2BE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A1D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C52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6C6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937F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8F4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00D98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A8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89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57B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FDA9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1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F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B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9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7F30E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3A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3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A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D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9C9F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2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D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A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2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34A9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1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4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4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0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090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20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D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B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B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2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553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4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2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A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3B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8B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E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C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6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A4D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3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4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E5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3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4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4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C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BB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6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6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D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91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DE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8D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7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4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334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0882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2138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FB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5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C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4BD9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0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A4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E2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CFCA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2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D32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CEB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082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C4D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550A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71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2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1A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9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1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048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B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62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D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C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37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1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B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A3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9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C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8AA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B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6C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16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C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07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63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BC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ED2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6DA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2F4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9A1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B3F0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D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79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C0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D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A3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1D4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A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A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71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4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DA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9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1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93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7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FB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EC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A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66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8F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2A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65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DEE7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B0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C70E7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A648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B8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C386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3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B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C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28AA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50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F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625E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1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E49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F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E82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3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4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CA7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2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6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695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2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1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3EEEC" w14:textId="77777777" w:rsidR="006B42EC" w:rsidRPr="006B42EC" w:rsidRDefault="006B42EC" w:rsidP="006B42EC"/>
    <w:p w14:paraId="1C91AF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90B7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D2E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BF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3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1183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E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6F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B1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67B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B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BC1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87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431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F7A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571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FDF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2F008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2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1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9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D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F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CB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7E7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F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6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D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59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4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F4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08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69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A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E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9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86A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A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C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E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406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FC9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37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A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30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8E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01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F71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B25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5BF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B3747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890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B6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C0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88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586F5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2405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8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A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719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799B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19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7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323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23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8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B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9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5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C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8B6F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15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02CD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DE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CC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F8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4A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55D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68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D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5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B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C00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B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7D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2E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E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9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D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2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5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B22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B8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2E6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81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AB9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6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3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83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AB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AA6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EB3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02A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772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63A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A2D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EE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8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787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1F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06B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3DC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3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75BD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E5F4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A60E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7D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D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E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066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F8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3A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5D8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1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59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7AC6" w14:textId="0581B9DC" w:rsidR="0003344F" w:rsidRPr="003F477D" w:rsidRDefault="004173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0EDB8B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13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BA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7E5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B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A5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E70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02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B4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1DB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9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FA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A12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3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19C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993A" w14:textId="0A5D6FA0" w:rsidR="0003344F" w:rsidRPr="008F34F2" w:rsidRDefault="004173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</w:tr>
    </w:tbl>
    <w:p w14:paraId="52633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B1A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5CB996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ED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42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13A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9B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5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7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017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2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7D5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70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1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B57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7A9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6B85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1A41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DB1E2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C8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B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D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F640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82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E459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1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0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85D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8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</w:t>
            </w:r>
            <w:r w:rsidRPr="003F477D">
              <w:rPr>
                <w:szCs w:val="22"/>
              </w:rPr>
              <w:lastRenderedPageBreak/>
              <w:t>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6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E7BD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60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88A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5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8953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7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6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48BA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1ACE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C669A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B62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7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57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F8B1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F983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4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C7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DFB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4D1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53F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2B5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4FF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58E8B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D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3E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7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C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4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0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C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B9A4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8EF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6A34" w14:textId="7F14DF48" w:rsidR="0003344F" w:rsidRPr="003F477D" w:rsidRDefault="00417325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2A07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1FEB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37E3" w14:textId="60341DA4" w:rsidR="0003344F" w:rsidRPr="003F477D" w:rsidRDefault="00A6291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DE2C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2E9A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08CF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5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BC870" w14:textId="77777777" w:rsidR="0003344F" w:rsidRPr="003F477D" w:rsidRDefault="00321FCD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4701" w14:textId="060FA6C3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1D4CB" w14:textId="7014FDCE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D4B03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36EB5" w14:textId="5FFE6636" w:rsidR="0003344F" w:rsidRPr="003F477D" w:rsidRDefault="00370C3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AED91" w14:textId="65EA3592" w:rsidR="0003344F" w:rsidRPr="003F477D" w:rsidRDefault="00A6291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EE0C4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8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113F7" w14:textId="6B8D5330" w:rsidR="0003344F" w:rsidRPr="003F477D" w:rsidRDefault="00417325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7C4B9" w14:textId="776CDB85" w:rsidR="0003344F" w:rsidRPr="003F477D" w:rsidRDefault="000A6A11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2A673" w14:textId="3B84E59C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8814B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4C2DB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436A3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F50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1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CB1A9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88E17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DF33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6F01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98481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D2E8B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6AB848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50A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10927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8FBF3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90F0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3241A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CB5EA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B9BE4" w14:textId="77777777" w:rsidR="009C21AB" w:rsidRPr="003F477D" w:rsidRDefault="009C21AB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48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6015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E682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041C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7BD0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CC02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1C81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306D2B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DBD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A96D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9EA1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44CC6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09F1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3D5E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F852" w14:textId="77777777" w:rsidR="001923C8" w:rsidRPr="009C21AB" w:rsidRDefault="001923C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632E81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C9C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C823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B35E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F006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C59C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CAAF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093AF" w14:textId="77777777" w:rsidR="00537F98" w:rsidRPr="009C21AB" w:rsidRDefault="00537F98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82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527A" w14:textId="48B77AD0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0184" w14:textId="288D62CB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0EDB6" w14:textId="3BB25EC8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20E7" w14:textId="0F1AAD6D" w:rsidR="0003344F" w:rsidRPr="003F477D" w:rsidRDefault="00A6291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2A30" w14:textId="6751ECEA" w:rsidR="0003344F" w:rsidRPr="003F477D" w:rsidRDefault="00370C3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A5F55" w14:textId="1A74D57F" w:rsidR="0003344F" w:rsidRPr="003F477D" w:rsidRDefault="00A6291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6A0B6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B6DB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B698" w14:textId="5DEA91D5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A031" w14:textId="01BCBACF" w:rsidR="0003344F" w:rsidRPr="003F477D" w:rsidRDefault="007017B2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2968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37B2" w14:textId="4D6BFA12" w:rsidR="0003344F" w:rsidRPr="003F477D" w:rsidRDefault="00370C3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9B5A" w14:textId="1D5285BE" w:rsidR="0003344F" w:rsidRPr="003F477D" w:rsidRDefault="00A62919" w:rsidP="00417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4FBBB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A113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2E64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A007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DD05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F6AA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89652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4C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131C8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FA14A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99B5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4781D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0D5B1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A305" w14:textId="77777777" w:rsidR="0003344F" w:rsidRPr="003F477D" w:rsidRDefault="0003344F" w:rsidP="0041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5F7E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752F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BA26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476DA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88C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B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4CE4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0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C3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0F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D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6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2EB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9A6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F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E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4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8A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8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0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872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C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6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7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5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06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63EF6D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75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2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B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0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0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5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BDD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6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E5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38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BE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63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12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E37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6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9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C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E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4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073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C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8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9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8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2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2F1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7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E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B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6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9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3C2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DE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ED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F1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E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2E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0FA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6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B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F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0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7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B390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A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9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4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6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1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B97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8D3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5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D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1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D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C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D49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C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D1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8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7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C8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29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0527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A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4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BC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E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F8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76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E43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D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E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6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0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A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80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56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C7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4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03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</w:tr>
      <w:tr w:rsidR="0003344F" w:rsidRPr="003F477D" w14:paraId="135632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95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D0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B3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8D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68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0B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</w:tr>
      <w:tr w:rsidR="0003344F" w:rsidRPr="003F477D" w14:paraId="4F5454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EE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2D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6F090" w14:textId="6648962C" w:rsidR="0003344F" w:rsidRPr="003F477D" w:rsidRDefault="00A83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76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4C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28EE8C" w14:textId="30A60883" w:rsidR="0003344F" w:rsidRPr="003F477D" w:rsidRDefault="00A83C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14:paraId="10C9B9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C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8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E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0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6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E8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F3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58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2A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02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1E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1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949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CD27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B94C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F2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2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04D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16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15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601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B5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7E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D7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8A4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A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3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5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7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68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7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F02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2C8C" w14:textId="47AA8603" w:rsidR="0003344F" w:rsidRPr="003F477D" w:rsidRDefault="008C1252" w:rsidP="008C1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8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BDC5" w14:textId="3A289CD5" w:rsidR="0003344F" w:rsidRPr="003F477D" w:rsidRDefault="008C1252" w:rsidP="008C1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622638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990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728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31A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4D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51C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5E1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9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B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6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F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3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58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481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8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479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96D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7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0C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5A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01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B1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BEC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43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7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733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52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5FD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C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BA7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E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ED7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0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8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7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F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1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D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39E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0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F507F" w14:textId="342C43A0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F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B0BE2" w14:textId="235C3684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582249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AEB4" w14:textId="238FCDE4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9AF4" w14:textId="7471DC78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</w:tr>
      <w:tr w:rsidR="0003344F" w:rsidRPr="003F477D" w14:paraId="2EEFC5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5A2D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DD6C4" w14:textId="788E1148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4FD7D" w14:textId="64DCE93A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D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3A361C" w14:textId="3D52279F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A9841" w14:textId="580721E8" w:rsidR="0003344F" w:rsidRPr="003F477D" w:rsidRDefault="00626D4F" w:rsidP="00626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14:paraId="386C7A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2C4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B3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6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0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F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DD0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EF9D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D996" w14:textId="77777777" w:rsidR="00637F38" w:rsidRDefault="00637F38" w:rsidP="00107589">
      <w:pPr>
        <w:spacing w:after="0" w:line="240" w:lineRule="auto"/>
      </w:pPr>
      <w:r>
        <w:separator/>
      </w:r>
    </w:p>
  </w:endnote>
  <w:endnote w:type="continuationSeparator" w:id="0">
    <w:p w14:paraId="4C1409BD" w14:textId="77777777" w:rsidR="00637F38" w:rsidRDefault="00637F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5F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6728" w14:textId="77777777" w:rsidR="00637F38" w:rsidRDefault="00637F38" w:rsidP="00107589">
      <w:pPr>
        <w:spacing w:after="0" w:line="240" w:lineRule="auto"/>
      </w:pPr>
      <w:r>
        <w:separator/>
      </w:r>
    </w:p>
  </w:footnote>
  <w:footnote w:type="continuationSeparator" w:id="0">
    <w:p w14:paraId="01F9834E" w14:textId="77777777" w:rsidR="00637F38" w:rsidRDefault="00637F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0511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6888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3C513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5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0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6D4BD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64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7621465">
    <w:abstractNumId w:val="9"/>
  </w:num>
  <w:num w:numId="2" w16cid:durableId="1004360835">
    <w:abstractNumId w:val="8"/>
  </w:num>
  <w:num w:numId="3" w16cid:durableId="1048992463">
    <w:abstractNumId w:val="3"/>
  </w:num>
  <w:num w:numId="4" w16cid:durableId="1848516831">
    <w:abstractNumId w:val="4"/>
  </w:num>
  <w:num w:numId="5" w16cid:durableId="102651505">
    <w:abstractNumId w:val="2"/>
  </w:num>
  <w:num w:numId="6" w16cid:durableId="2129010252">
    <w:abstractNumId w:val="10"/>
  </w:num>
  <w:num w:numId="7" w16cid:durableId="1219248006">
    <w:abstractNumId w:val="1"/>
  </w:num>
  <w:num w:numId="8" w16cid:durableId="1737312844">
    <w:abstractNumId w:val="0"/>
  </w:num>
  <w:num w:numId="9" w16cid:durableId="958603718">
    <w:abstractNumId w:val="13"/>
  </w:num>
  <w:num w:numId="10" w16cid:durableId="1507135169">
    <w:abstractNumId w:val="7"/>
  </w:num>
  <w:num w:numId="11" w16cid:durableId="1470899800">
    <w:abstractNumId w:val="12"/>
  </w:num>
  <w:num w:numId="12" w16cid:durableId="1180193435">
    <w:abstractNumId w:val="5"/>
  </w:num>
  <w:num w:numId="13" w16cid:durableId="1970163017">
    <w:abstractNumId w:val="11"/>
  </w:num>
  <w:num w:numId="14" w16cid:durableId="1827359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7114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A11"/>
    <w:rsid w:val="000A7EE3"/>
    <w:rsid w:val="000D22CE"/>
    <w:rsid w:val="000E1917"/>
    <w:rsid w:val="000F0FB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A84"/>
    <w:rsid w:val="00321FCD"/>
    <w:rsid w:val="00326AA0"/>
    <w:rsid w:val="003325F7"/>
    <w:rsid w:val="003370E8"/>
    <w:rsid w:val="00337A53"/>
    <w:rsid w:val="00344DB4"/>
    <w:rsid w:val="00363F47"/>
    <w:rsid w:val="00370C39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325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3AA"/>
    <w:rsid w:val="00465A3F"/>
    <w:rsid w:val="004A3783"/>
    <w:rsid w:val="004A5A13"/>
    <w:rsid w:val="004A6BBF"/>
    <w:rsid w:val="004C0A56"/>
    <w:rsid w:val="004C6614"/>
    <w:rsid w:val="004F4695"/>
    <w:rsid w:val="00504647"/>
    <w:rsid w:val="00512E8A"/>
    <w:rsid w:val="0053242E"/>
    <w:rsid w:val="00533F46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D4F"/>
    <w:rsid w:val="00637F3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A5A"/>
    <w:rsid w:val="006C5C54"/>
    <w:rsid w:val="006C695D"/>
    <w:rsid w:val="006D3C39"/>
    <w:rsid w:val="006D75A3"/>
    <w:rsid w:val="006E0FDC"/>
    <w:rsid w:val="006E18EB"/>
    <w:rsid w:val="006E4959"/>
    <w:rsid w:val="006E5B26"/>
    <w:rsid w:val="006E663C"/>
    <w:rsid w:val="007017B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252"/>
    <w:rsid w:val="008E284C"/>
    <w:rsid w:val="008E4928"/>
    <w:rsid w:val="008F207A"/>
    <w:rsid w:val="008F34F2"/>
    <w:rsid w:val="008F7F07"/>
    <w:rsid w:val="00900BE9"/>
    <w:rsid w:val="00911AB2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2919"/>
    <w:rsid w:val="00A657E1"/>
    <w:rsid w:val="00A8025E"/>
    <w:rsid w:val="00A83CA2"/>
    <w:rsid w:val="00AB03FB"/>
    <w:rsid w:val="00AC0C1C"/>
    <w:rsid w:val="00AC1918"/>
    <w:rsid w:val="00AD1F50"/>
    <w:rsid w:val="00B206F8"/>
    <w:rsid w:val="00B32F3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71A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306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DF08E"/>
  <w15:docId w15:val="{2E80CC14-6133-4B19-9AE7-0E2576B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1</cp:revision>
  <cp:lastPrinted>2023-03-29T08:25:00Z</cp:lastPrinted>
  <dcterms:created xsi:type="dcterms:W3CDTF">2023-03-29T07:29:00Z</dcterms:created>
  <dcterms:modified xsi:type="dcterms:W3CDTF">2023-03-29T08:28:00Z</dcterms:modified>
</cp:coreProperties>
</file>